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C8" w:rsidRPr="00C47044" w:rsidRDefault="001653C8" w:rsidP="001653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едения о доходах,</w:t>
      </w:r>
      <w:r w:rsidR="00C47044"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сходах </w:t>
      </w:r>
      <w:r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 имуществе и обязательствах имущественного характера </w:t>
      </w:r>
      <w:r w:rsidR="00C47044" w:rsidRPr="00C47044">
        <w:rPr>
          <w:rFonts w:ascii="Arial" w:hAnsi="Arial" w:cs="Arial"/>
          <w:b/>
          <w:sz w:val="32"/>
          <w:szCs w:val="32"/>
        </w:rPr>
        <w:t>лица</w:t>
      </w:r>
      <w:r w:rsidR="00C47044" w:rsidRPr="00C47044">
        <w:rPr>
          <w:rFonts w:ascii="Arial" w:eastAsia="Arial" w:hAnsi="Arial" w:cs="Arial"/>
          <w:b/>
          <w:sz w:val="32"/>
          <w:szCs w:val="32"/>
        </w:rPr>
        <w:t xml:space="preserve"> </w:t>
      </w:r>
      <w:r w:rsidR="00C47044" w:rsidRPr="00C47044">
        <w:rPr>
          <w:rFonts w:ascii="Arial" w:hAnsi="Arial" w:cs="Arial"/>
          <w:b/>
          <w:sz w:val="32"/>
          <w:szCs w:val="32"/>
        </w:rPr>
        <w:t>замещающего</w:t>
      </w:r>
      <w:r w:rsidR="00C47044" w:rsidRPr="00C47044">
        <w:rPr>
          <w:rFonts w:ascii="Arial" w:eastAsia="Arial" w:hAnsi="Arial" w:cs="Arial"/>
          <w:b/>
          <w:sz w:val="32"/>
          <w:szCs w:val="32"/>
        </w:rPr>
        <w:t xml:space="preserve"> </w:t>
      </w:r>
      <w:r w:rsidR="00C47044" w:rsidRPr="00C47044">
        <w:rPr>
          <w:rFonts w:ascii="Arial" w:hAnsi="Arial" w:cs="Arial"/>
          <w:b/>
          <w:sz w:val="32"/>
          <w:szCs w:val="32"/>
        </w:rPr>
        <w:t>муниципальную</w:t>
      </w:r>
      <w:r w:rsidR="00C47044" w:rsidRPr="00C47044">
        <w:rPr>
          <w:rFonts w:ascii="Arial" w:eastAsia="Arial" w:hAnsi="Arial" w:cs="Arial"/>
          <w:b/>
          <w:sz w:val="32"/>
          <w:szCs w:val="32"/>
        </w:rPr>
        <w:t xml:space="preserve"> </w:t>
      </w:r>
      <w:r w:rsidR="00C47044" w:rsidRPr="00C47044">
        <w:rPr>
          <w:rFonts w:ascii="Arial" w:hAnsi="Arial" w:cs="Arial"/>
          <w:b/>
          <w:sz w:val="32"/>
          <w:szCs w:val="32"/>
        </w:rPr>
        <w:t>должность</w:t>
      </w:r>
      <w:r w:rsidR="00C47044"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ых служащих администрации Черновского  сельсовета Кочковского района Новосибирской области, </w:t>
      </w:r>
      <w:r w:rsidR="007158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</w:t>
      </w:r>
      <w:r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х супруги (супруга) и </w:t>
      </w:r>
      <w:r w:rsidR="006B37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совершеннолетних детей за 2017</w:t>
      </w:r>
      <w:r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5B3591" w:rsidRDefault="005B3591" w:rsidP="001653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3591" w:rsidRDefault="005B3591" w:rsidP="001653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предоставления сведений:</w:t>
      </w:r>
    </w:p>
    <w:p w:rsidR="00C47044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О муниципального служащего, должность, (ФИО супруги (супруга) муниципального служащего, ФИО несовершеннолетних детей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екларированный годовой доход муниципального служащего, его супруги (супруга) и несовершеннолетних детей (руб.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транспортных средств, с указанием вида и марки, принадлежащих на праве собственности муниципальному служащему, его супруге (супр</w:t>
      </w:r>
      <w:r w:rsidR="00715869">
        <w:rPr>
          <w:rFonts w:ascii="Times New Roman" w:eastAsia="Times New Roman" w:hAnsi="Times New Roman" w:cs="Times New Roman"/>
          <w:sz w:val="24"/>
          <w:szCs w:val="24"/>
          <w:lang w:eastAsia="ru-RU"/>
        </w:rPr>
        <w:t>угу) и несовершеннолетним детям;</w:t>
      </w:r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д)</w:t>
      </w:r>
      <w:r w:rsidR="00C47044" w:rsidRPr="00C47044">
        <w:rPr>
          <w:rFonts w:ascii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ведения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об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источниках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получения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редств,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за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чет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которых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овершена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делка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по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приобретению),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если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умма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делки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превышает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общий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доход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лица,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за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три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последних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715869">
        <w:rPr>
          <w:rFonts w:ascii="Arial" w:hAnsi="Arial" w:cs="Arial"/>
          <w:sz w:val="20"/>
          <w:szCs w:val="20"/>
        </w:rPr>
        <w:t>года.</w:t>
      </w:r>
      <w:proofErr w:type="gramEnd"/>
    </w:p>
    <w:p w:rsidR="00C47044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а) Минько  Виктор Анатольевич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Черновского  сельсовета  Кочковского района  Нов</w:t>
      </w:r>
      <w:r w:rsidR="006B37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бирской области;</w:t>
      </w:r>
      <w:r w:rsidR="006B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538 658,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 участок для ведения личного подсобного хозяйства (инди</w:t>
      </w:r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ая собственность),  2226,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;  квартира(собственност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)- 58,6 </w:t>
      </w:r>
      <w:proofErr w:type="spellStart"/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,;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легково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автомобиль Лада Калина ,                                                                                                                                                                                             </w:t>
      </w:r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>д)нет</w:t>
      </w:r>
    </w:p>
    <w:p w:rsidR="00E66124" w:rsidRDefault="00E66124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124" w:rsidRDefault="00E66124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44" w:rsidRDefault="001653C8" w:rsidP="001653C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а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пуштанова  Елена  Никола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1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Черновского  сельсовета Кочковского рай</w:t>
      </w:r>
      <w:r w:rsidR="00AD1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о</w:t>
      </w:r>
      <w:r w:rsidR="00C44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ибирской области;</w:t>
      </w:r>
      <w:r w:rsidR="00C44E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308 831, 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земельный участок для ведения личного подсобного хозяйства земли </w:t>
      </w:r>
      <w:r w:rsidR="00C14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proofErr w:type="gramStart"/>
      <w:r w:rsidR="00C14199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C1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) -3205,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оссия; дом  ( индивидуальная )- 50,3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,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д)нет</w:t>
      </w:r>
    </w:p>
    <w:p w:rsidR="001653C8" w:rsidRDefault="001653C8" w:rsidP="001653C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а) Бобровникова  Ольга  Степанов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1 разряда администрации  Черновского  сельсовета Кочковского района Новосибирской область                                        </w:t>
      </w:r>
      <w:r w:rsidR="005B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5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357 265,7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участок (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ользование ,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предоставление 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>2800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 , Россия , жилой дом (безвозмездное пользование , фактическое предоставление)73,7 </w:t>
      </w:r>
      <w:proofErr w:type="spellStart"/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gramStart"/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я</w:t>
      </w:r>
      <w:proofErr w:type="spellEnd"/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д) нет</w:t>
      </w:r>
    </w:p>
    <w:p w:rsidR="00E66124" w:rsidRDefault="00C47044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5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55A" w:rsidRPr="0009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уг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="00A62BB8" w:rsidRPr="00A6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B12">
        <w:rPr>
          <w:rFonts w:ascii="Times New Roman" w:eastAsia="Times New Roman" w:hAnsi="Times New Roman" w:cs="Times New Roman"/>
          <w:sz w:val="24"/>
          <w:szCs w:val="24"/>
          <w:lang w:eastAsia="ru-RU"/>
        </w:rPr>
        <w:t>332 899,06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земельный участок для ведения личного подсобного хозяйства( индивидуальная   – 2800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 Россия; земельный участок  для ведения личного  подсобного  хозяйства( индивидуальная ) – 2900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 Россия;  дом  ( индивидуальная собственность  )  73,7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сия,  квартира ( индивидуальная )-  44,9 кв. м., Россия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легковой автомобиль 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Хюндай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нтра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вой автомобиль ВАЗ 11113022-Ока 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д) нет</w:t>
      </w:r>
    </w:p>
    <w:p w:rsidR="001653C8" w:rsidRDefault="001653C8" w:rsidP="001653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а) Василенко   Надежда   Григорьевн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1  разряда администрации  Черновского  сельсовета Кочковского района Новосибирской области;</w:t>
      </w:r>
    </w:p>
    <w:p w:rsidR="001653C8" w:rsidRDefault="007B505C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469 723 ,05</w:t>
      </w:r>
      <w:proofErr w:type="gram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земельный участок для ведения личного подсобного хозяйства ( общая )-2500кв.м., Россия; квартира (долевая 1/4 часть) 44,1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. </w:t>
      </w:r>
    </w:p>
    <w:p w:rsidR="001653C8" w:rsidRDefault="001653C8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;</w:t>
      </w:r>
    </w:p>
    <w:p w:rsidR="00E66124" w:rsidRDefault="00E6612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1653C8" w:rsidRDefault="001653C8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</w:t>
      </w:r>
      <w:r w:rsidR="00C47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35FA" w:rsidRPr="0009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пруг</w:t>
      </w:r>
      <w:r w:rsidR="007B5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="007B50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212 736 ,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участок для ведения личного подсобного хозяй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)-  2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;  квартира(долевая 1/4 часть)-  44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легковой автомобиль ВАЗ  21093  </w:t>
      </w:r>
    </w:p>
    <w:p w:rsidR="00E66124" w:rsidRDefault="00E6612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1653C8" w:rsidRDefault="001653C8" w:rsidP="001653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)  Акулова Елена  Викторовн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1 разряда   администрации   Черновского сельсовета Кочковского района Новосибирской области;</w:t>
      </w:r>
    </w:p>
    <w:p w:rsidR="00E66124" w:rsidRDefault="00C14199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863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80 466 ,98</w:t>
      </w:r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участок для ведения личного подсобного хозяйств</w:t>
      </w:r>
      <w:proofErr w:type="gramStart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льзование , фактическое предоставление)- 2600 </w:t>
      </w:r>
      <w:proofErr w:type="spellStart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; жилой дом  (безвозмездное пользование , фактическое предоставление) 32.8 </w:t>
      </w:r>
      <w:proofErr w:type="spellStart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>. , Россия  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д)нет</w:t>
      </w:r>
    </w:p>
    <w:p w:rsidR="001653C8" w:rsidRDefault="00C4704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96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096BE3" w:rsidRPr="00096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35FA" w:rsidRP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</w:t>
      </w:r>
      <w:r w:rsidR="0043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="00435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r w:rsidR="00F11E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0 713 ,15</w:t>
      </w:r>
      <w:bookmarkStart w:id="0" w:name="_GoBack"/>
      <w:bookmarkEnd w:id="0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участок для ведения личного подсобного хозяйств</w:t>
      </w:r>
      <w:proofErr w:type="gram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)- 2600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,; </w:t>
      </w:r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й дом  (безвозмездное пользование , фактическое предоставление) 32.8 </w:t>
      </w:r>
      <w:proofErr w:type="spellStart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 Россия 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легковой автомобиль ВАЗ 21074</w:t>
      </w:r>
      <w:r w:rsidR="0043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ТОЙОТА  </w:t>
      </w:r>
      <w:proofErr w:type="spellStart"/>
      <w:r w:rsidR="00435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ла</w:t>
      </w:r>
      <w:proofErr w:type="spellEnd"/>
      <w:r w:rsidR="0043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4359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дер</w:t>
      </w:r>
      <w:proofErr w:type="spellEnd"/>
    </w:p>
    <w:p w:rsidR="00E66124" w:rsidRDefault="00E6612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3203F0" w:rsidRDefault="003203F0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C8" w:rsidRDefault="001653C8" w:rsidP="001653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6. а)  Малая  Юлия Геннадьевн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2 разряда администрации  Черновского  сельсовета Кочковского района Новосибирской области;</w:t>
      </w:r>
    </w:p>
    <w:p w:rsidR="001653C8" w:rsidRDefault="003203F0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35987" w:rsidRPr="00435987">
        <w:rPr>
          <w:rFonts w:ascii="Times New Roman" w:eastAsia="Times New Roman" w:hAnsi="Times New Roman" w:cs="Times New Roman"/>
          <w:sz w:val="24"/>
          <w:szCs w:val="24"/>
          <w:lang w:eastAsia="ru-RU"/>
        </w:rPr>
        <w:t>158628.66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для ведения личного подсобного хозяй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льзование , фактическое предоставление)- 15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; 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(долевая 1/3 часть) 67,7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</w:t>
      </w:r>
    </w:p>
    <w:p w:rsidR="001653C8" w:rsidRDefault="001653C8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;</w:t>
      </w:r>
    </w:p>
    <w:p w:rsidR="00E66124" w:rsidRDefault="00E6612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</w:t>
      </w:r>
    </w:p>
    <w:p w:rsidR="001653C8" w:rsidRDefault="00C4704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096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1186" w:rsidRPr="0009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пруг</w:t>
      </w:r>
      <w:r w:rsidR="001D1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="001D11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="00CA1FD1" w:rsidRPr="00CA1FD1">
        <w:rPr>
          <w:rFonts w:ascii="Times New Roman" w:eastAsia="Times New Roman" w:hAnsi="Times New Roman" w:cs="Times New Roman"/>
          <w:sz w:val="24"/>
          <w:szCs w:val="24"/>
          <w:lang w:eastAsia="ru-RU"/>
        </w:rPr>
        <w:t>240205,11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участок для ведения</w:t>
      </w:r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го подсобного хозяйств</w:t>
      </w:r>
      <w:proofErr w:type="gramStart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1D1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</w:t>
      </w:r>
      <w:r w:rsidR="003203F0" w:rsidRP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- 1500,0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; дом (долевая 1/3 часть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  67,7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</w:t>
      </w:r>
      <w:r w:rsidR="00CA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вой автомобиль  Рено </w:t>
      </w:r>
      <w:proofErr w:type="spellStart"/>
      <w:r w:rsidR="00CA1F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н</w:t>
      </w:r>
      <w:proofErr w:type="spellEnd"/>
      <w:r w:rsidR="00CA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124" w:rsidRDefault="00E6612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</w:t>
      </w:r>
    </w:p>
    <w:p w:rsidR="001653C8" w:rsidRDefault="00C4704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) несовершеннолетняя</w:t>
      </w:r>
      <w:r w:rsidR="00165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чь;</w:t>
      </w:r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т;</w:t>
      </w:r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участок для ведения личного подсобного хозяйств</w:t>
      </w:r>
      <w:proofErr w:type="gramStart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льзование , фактическое предоставление)- 1500,0 </w:t>
      </w:r>
      <w:proofErr w:type="spellStart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; дом (безвозмездное пользование , фактическое предоставление),    67,7 </w:t>
      </w:r>
      <w:proofErr w:type="spellStart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3C8" w:rsidRDefault="001653C8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;</w:t>
      </w:r>
    </w:p>
    <w:p w:rsidR="00096BE3" w:rsidRDefault="00096BE3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;</w:t>
      </w:r>
    </w:p>
    <w:p w:rsidR="001653C8" w:rsidRDefault="001653C8" w:rsidP="00E66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)  а) Шатов  Михаил  Александрови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 администрации  Черновского  сельсовета 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овского района Новосибирской области;</w:t>
      </w:r>
    </w:p>
    <w:p w:rsidR="00C47044" w:rsidRDefault="00495497" w:rsidP="00E66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F7C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3 708,31</w:t>
      </w:r>
      <w:r w:rsidR="00C47044" w:rsidRPr="00C44E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53C8" w:rsidRPr="00C44E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емельный участок для ведения личного подсобного хозяйства</w:t>
      </w:r>
      <w:r w:rsidR="00592BAD" w:rsidRP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щая совместная собственность ) - 3500,0 </w:t>
      </w:r>
      <w:proofErr w:type="spellStart"/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,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дом 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щая совместная), </w:t>
      </w:r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 </w:t>
      </w:r>
      <w:proofErr w:type="spellStart"/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 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легковой автомоби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ma</w:t>
      </w:r>
      <w:proofErr w:type="spellEnd"/>
      <w:r w:rsidRPr="0049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1653C8" w:rsidRDefault="00C47044" w:rsidP="00E6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165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9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уга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="00592BAD" w:rsidRPr="00C44E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7C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8 796 ,00</w:t>
      </w:r>
      <w:r w:rsidR="001653C8" w:rsidRPr="00C44E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 земельный участок для ведения личного подсобного хозяйств</w:t>
      </w:r>
      <w:proofErr w:type="gram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92BAD" w:rsidRP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овместная собственность   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500,0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  ; дом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общая совместная собственность ) 55 </w:t>
      </w:r>
      <w:proofErr w:type="spellStart"/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;</w:t>
      </w:r>
    </w:p>
    <w:p w:rsidR="00096BE3" w:rsidRDefault="00096BE3" w:rsidP="00E6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;</w:t>
      </w:r>
    </w:p>
    <w:p w:rsidR="00C47044" w:rsidRDefault="001653C8" w:rsidP="00E66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несовершеннолет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BAD" w:rsidRPr="0009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н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т;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="00096BE3" w:rsidRP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(безвозмездное пользование</w:t>
      </w:r>
      <w:proofErr w:type="gramStart"/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предоставление)-3500,0 </w:t>
      </w:r>
      <w:proofErr w:type="spellStart"/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Россия ;  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592BAD" w:rsidRP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возмездное пользование , факти</w:t>
      </w:r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предоставление) 55кв.м. ,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.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;</w:t>
      </w:r>
    </w:p>
    <w:p w:rsidR="00456F02" w:rsidRPr="00456F02" w:rsidRDefault="00456F02" w:rsidP="00E6612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несовершеннолетняя дочь</w:t>
      </w:r>
    </w:p>
    <w:p w:rsidR="00456F02" w:rsidRDefault="00456F02" w:rsidP="00E66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P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(безвозмездное пользов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предоставление)-35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,Россия ;  дом</w:t>
      </w:r>
      <w:r w:rsidRP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возмездное пользование , фактическое предоставление) 55кв.м. , Россия 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нет.                                                                                                                                                                                                                                           д) нет</w:t>
      </w:r>
    </w:p>
    <w:p w:rsidR="00456F02" w:rsidRDefault="001653C8" w:rsidP="00456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8. а)  Коржова Юлия Николаевна</w:t>
      </w:r>
      <w:proofErr w:type="gramStart"/>
      <w:r w:rsidR="00456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56F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56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2 разряда администрации  Черновского  сельсовета Кочковского района Новосибирской области;</w:t>
      </w:r>
    </w:p>
    <w:p w:rsidR="00456F02" w:rsidRPr="00456F02" w:rsidRDefault="00456F02" w:rsidP="00456F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E3E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 </w:t>
      </w:r>
      <w:r w:rsidR="006B3778">
        <w:rPr>
          <w:rFonts w:ascii="Times New Roman" w:eastAsia="Times New Roman" w:hAnsi="Times New Roman" w:cs="Times New Roman"/>
          <w:sz w:val="24"/>
          <w:szCs w:val="24"/>
          <w:lang w:eastAsia="ru-RU"/>
        </w:rPr>
        <w:t>394 553,68</w:t>
      </w:r>
      <w:r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земельный участок для ведения личного подсобного </w:t>
      </w:r>
      <w:r w:rsidR="00986291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</w:t>
      </w:r>
      <w:proofErr w:type="gramStart"/>
      <w:r w:rsidR="00986291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986291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ая совместная )- 3600</w:t>
      </w:r>
      <w:r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;  дом (</w:t>
      </w:r>
      <w:r w:rsidR="00986291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долевая 1/4 часть) 95.5 </w:t>
      </w:r>
      <w:r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</w:t>
      </w:r>
      <w:r w:rsidR="00986291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( общая совместная ) -60.9 </w:t>
      </w:r>
      <w:proofErr w:type="spellStart"/>
      <w:r w:rsidR="00986291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986291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, Россия ;</w:t>
      </w:r>
    </w:p>
    <w:p w:rsidR="00456F02" w:rsidRPr="00986291" w:rsidRDefault="00986291" w:rsidP="00456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Шевроле Нива 2008г.</w:t>
      </w:r>
    </w:p>
    <w:p w:rsidR="00456F02" w:rsidRPr="00986291" w:rsidRDefault="00456F02" w:rsidP="00456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</w:t>
      </w:r>
    </w:p>
    <w:p w:rsidR="00456F02" w:rsidRPr="00456F02" w:rsidRDefault="00456F02" w:rsidP="00456F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6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986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пруг</w:t>
      </w:r>
      <w:r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5AE5">
        <w:rPr>
          <w:rFonts w:ascii="Times New Roman" w:eastAsia="Times New Roman" w:hAnsi="Times New Roman" w:cs="Times New Roman"/>
          <w:sz w:val="24"/>
          <w:szCs w:val="24"/>
          <w:lang w:eastAsia="ru-RU"/>
        </w:rPr>
        <w:t>б)198 259 .70</w:t>
      </w:r>
      <w:r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F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  <w:r w:rsidRPr="00456F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в</w:t>
      </w:r>
      <w:r w:rsidR="00AE5358" w:rsidRPr="00AE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358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для ведения личного подсобного хозяйств</w:t>
      </w:r>
      <w:proofErr w:type="gramStart"/>
      <w:r w:rsidR="00AE5358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AE5358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ая совместная )- 3600 </w:t>
      </w:r>
      <w:proofErr w:type="spellStart"/>
      <w:r w:rsidR="00AE5358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E5358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;  дом (общая долевая 1/</w:t>
      </w:r>
      <w:r w:rsidR="00AE5358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ть) 58</w:t>
      </w:r>
      <w:r w:rsidR="00AE5358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 </w:t>
      </w:r>
      <w:proofErr w:type="spellStart"/>
      <w:r w:rsidR="00AE5358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E5358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, квартира ( общая совместная</w:t>
      </w:r>
      <w:r w:rsidR="0000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358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-60.9 </w:t>
      </w:r>
      <w:proofErr w:type="spellStart"/>
      <w:r w:rsidR="00AE5358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E5358" w:rsidRPr="0098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, Россия ;</w:t>
      </w:r>
      <w:r w:rsidRPr="00456F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AE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легковой автомобиль </w:t>
      </w:r>
      <w:r w:rsidR="00AE5358" w:rsidRPr="00AE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А , ВАЗ  211540</w:t>
      </w:r>
    </w:p>
    <w:p w:rsidR="00456F02" w:rsidRPr="00AE5358" w:rsidRDefault="00456F02" w:rsidP="00456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5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</w:t>
      </w:r>
    </w:p>
    <w:p w:rsidR="005B3591" w:rsidRPr="00456F02" w:rsidRDefault="005B3591" w:rsidP="00C47044">
      <w:pPr>
        <w:spacing w:line="240" w:lineRule="auto"/>
        <w:rPr>
          <w:rFonts w:ascii="Arial" w:hAnsi="Arial" w:cs="Arial"/>
          <w:b/>
          <w:color w:val="FF0000"/>
        </w:rPr>
      </w:pPr>
    </w:p>
    <w:p w:rsidR="00AE5358" w:rsidRPr="00456F02" w:rsidRDefault="00AE5358" w:rsidP="00AE53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несовершеннолетняя дочь</w:t>
      </w:r>
    </w:p>
    <w:p w:rsidR="00C47044" w:rsidRDefault="00AE5358" w:rsidP="00AE5358">
      <w:pPr>
        <w:spacing w:line="240" w:lineRule="auto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P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(безвозмездное пользов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предоставление)-36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,Россия ;  квартира</w:t>
      </w:r>
      <w:r w:rsidRP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возмездное пользование , фактическое предоставление) 60.9кв.м. , Россия ;</w:t>
      </w: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1653C8" w:rsidRPr="005B3591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53C8" w:rsidRPr="005B3591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53C8" w:rsidRPr="005B3591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C8" w:rsidRDefault="001653C8" w:rsidP="001653C8"/>
    <w:p w:rsidR="001653C8" w:rsidRDefault="001653C8" w:rsidP="001653C8"/>
    <w:p w:rsidR="001653C8" w:rsidRDefault="001653C8" w:rsidP="001653C8"/>
    <w:p w:rsidR="00053E6B" w:rsidRDefault="00053E6B"/>
    <w:sectPr w:rsidR="00053E6B" w:rsidSect="005B35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C6" w:rsidRDefault="00B928C6" w:rsidP="005B3591">
      <w:pPr>
        <w:spacing w:after="0" w:line="240" w:lineRule="auto"/>
      </w:pPr>
      <w:r>
        <w:separator/>
      </w:r>
    </w:p>
  </w:endnote>
  <w:endnote w:type="continuationSeparator" w:id="0">
    <w:p w:rsidR="00B928C6" w:rsidRDefault="00B928C6" w:rsidP="005B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C6" w:rsidRDefault="00B928C6" w:rsidP="005B3591">
      <w:pPr>
        <w:spacing w:after="0" w:line="240" w:lineRule="auto"/>
      </w:pPr>
      <w:r>
        <w:separator/>
      </w:r>
    </w:p>
  </w:footnote>
  <w:footnote w:type="continuationSeparator" w:id="0">
    <w:p w:rsidR="00B928C6" w:rsidRDefault="00B928C6" w:rsidP="005B3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E8"/>
    <w:rsid w:val="00005AE5"/>
    <w:rsid w:val="00022A9F"/>
    <w:rsid w:val="00053E6B"/>
    <w:rsid w:val="00096BE3"/>
    <w:rsid w:val="0011455A"/>
    <w:rsid w:val="00137CB8"/>
    <w:rsid w:val="001653C8"/>
    <w:rsid w:val="001955B8"/>
    <w:rsid w:val="001D1186"/>
    <w:rsid w:val="00200EBE"/>
    <w:rsid w:val="00234FF1"/>
    <w:rsid w:val="0026326B"/>
    <w:rsid w:val="002A6A93"/>
    <w:rsid w:val="003203F0"/>
    <w:rsid w:val="00435987"/>
    <w:rsid w:val="00456F02"/>
    <w:rsid w:val="00495497"/>
    <w:rsid w:val="004A2728"/>
    <w:rsid w:val="004D0842"/>
    <w:rsid w:val="005206E8"/>
    <w:rsid w:val="00542BDE"/>
    <w:rsid w:val="00556B12"/>
    <w:rsid w:val="00592BAD"/>
    <w:rsid w:val="005B3591"/>
    <w:rsid w:val="006137A3"/>
    <w:rsid w:val="006B3778"/>
    <w:rsid w:val="006E35FA"/>
    <w:rsid w:val="006E7487"/>
    <w:rsid w:val="00715869"/>
    <w:rsid w:val="00721D56"/>
    <w:rsid w:val="007B505C"/>
    <w:rsid w:val="007D0B00"/>
    <w:rsid w:val="00815F5A"/>
    <w:rsid w:val="008D4E76"/>
    <w:rsid w:val="008E3E56"/>
    <w:rsid w:val="00944C71"/>
    <w:rsid w:val="00986291"/>
    <w:rsid w:val="00A62BB8"/>
    <w:rsid w:val="00A949E0"/>
    <w:rsid w:val="00AD17DC"/>
    <w:rsid w:val="00AD1DA9"/>
    <w:rsid w:val="00AE5358"/>
    <w:rsid w:val="00B928C6"/>
    <w:rsid w:val="00BB7172"/>
    <w:rsid w:val="00C04CB3"/>
    <w:rsid w:val="00C074B6"/>
    <w:rsid w:val="00C14199"/>
    <w:rsid w:val="00C44EE4"/>
    <w:rsid w:val="00C47044"/>
    <w:rsid w:val="00CA1FD1"/>
    <w:rsid w:val="00CF7C74"/>
    <w:rsid w:val="00D86305"/>
    <w:rsid w:val="00DA7D15"/>
    <w:rsid w:val="00DC20C7"/>
    <w:rsid w:val="00E66124"/>
    <w:rsid w:val="00F0233E"/>
    <w:rsid w:val="00F1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B35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semiHidden/>
    <w:rsid w:val="005B35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 Spacing"/>
    <w:qFormat/>
    <w:rsid w:val="005B35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Символ сноски"/>
    <w:rsid w:val="005B359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B35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semiHidden/>
    <w:rsid w:val="005B35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 Spacing"/>
    <w:qFormat/>
    <w:rsid w:val="005B35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Символ сноски"/>
    <w:rsid w:val="005B359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C337-C32C-447E-AD14-48C01F2E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na</dc:creator>
  <cp:lastModifiedBy>Nikolaevna</cp:lastModifiedBy>
  <cp:revision>8</cp:revision>
  <cp:lastPrinted>2018-04-13T08:32:00Z</cp:lastPrinted>
  <dcterms:created xsi:type="dcterms:W3CDTF">2018-04-13T03:52:00Z</dcterms:created>
  <dcterms:modified xsi:type="dcterms:W3CDTF">2018-04-25T10:08:00Z</dcterms:modified>
</cp:coreProperties>
</file>